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830D32" w:rsidRDefault="00804CCE" w:rsidP="00830D3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830D32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66888FCD" w:rsidR="00804CCE" w:rsidRPr="00830D32" w:rsidRDefault="00804CCE" w:rsidP="00830D3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830D32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830D32">
        <w:rPr>
          <w:rFonts w:ascii="Arial" w:eastAsia="Arial Unicode MS" w:hAnsi="Arial" w:cs="Arial"/>
          <w:b/>
          <w:bCs/>
        </w:rPr>
        <w:t xml:space="preserve"> 0</w:t>
      </w:r>
      <w:r w:rsidR="00136CDA">
        <w:rPr>
          <w:rFonts w:ascii="Arial" w:eastAsia="Arial Unicode MS" w:hAnsi="Arial" w:cs="Arial"/>
          <w:b/>
          <w:bCs/>
        </w:rPr>
        <w:t>6</w:t>
      </w:r>
      <w:r w:rsidR="00830D32" w:rsidRPr="00830D32">
        <w:rPr>
          <w:rFonts w:ascii="Arial" w:eastAsia="Arial Unicode MS" w:hAnsi="Arial" w:cs="Arial"/>
          <w:b/>
          <w:bCs/>
        </w:rPr>
        <w:t xml:space="preserve"> DE FEVEREIRO </w:t>
      </w:r>
      <w:r w:rsidRPr="00830D32">
        <w:rPr>
          <w:rFonts w:ascii="Arial" w:eastAsia="Arial Unicode MS" w:hAnsi="Arial" w:cs="Arial"/>
          <w:b/>
          <w:bCs/>
        </w:rPr>
        <w:t>DE</w:t>
      </w:r>
      <w:r w:rsidR="007D1D26" w:rsidRPr="00830D32">
        <w:rPr>
          <w:rFonts w:ascii="Arial" w:eastAsia="Arial Unicode MS" w:hAnsi="Arial" w:cs="Arial"/>
          <w:b/>
          <w:bCs/>
        </w:rPr>
        <w:t xml:space="preserve"> </w:t>
      </w:r>
      <w:r w:rsidRPr="00830D32">
        <w:rPr>
          <w:rFonts w:ascii="Arial" w:eastAsia="Arial Unicode MS" w:hAnsi="Arial" w:cs="Arial"/>
          <w:b/>
          <w:bCs/>
        </w:rPr>
        <w:t>202</w:t>
      </w:r>
      <w:r w:rsidR="00830D32" w:rsidRPr="00830D32">
        <w:rPr>
          <w:rFonts w:ascii="Arial" w:eastAsia="Arial Unicode MS" w:hAnsi="Arial" w:cs="Arial"/>
          <w:b/>
          <w:bCs/>
        </w:rPr>
        <w:t>4</w:t>
      </w:r>
    </w:p>
    <w:p w14:paraId="1C486095" w14:textId="5584679E" w:rsidR="00804CCE" w:rsidRPr="00830D32" w:rsidRDefault="007B6918" w:rsidP="00830D3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830D32">
        <w:rPr>
          <w:rFonts w:ascii="Arial" w:eastAsia="Arial Unicode MS" w:hAnsi="Arial" w:cs="Arial"/>
          <w:b/>
          <w:bCs/>
        </w:rPr>
        <w:t>2</w:t>
      </w:r>
      <w:r w:rsidR="00830D32" w:rsidRPr="00830D32">
        <w:rPr>
          <w:rFonts w:ascii="Arial" w:eastAsia="Arial Unicode MS" w:hAnsi="Arial" w:cs="Arial"/>
          <w:b/>
          <w:bCs/>
        </w:rPr>
        <w:t>ª</w:t>
      </w:r>
      <w:r w:rsidR="00804CCE" w:rsidRPr="00830D32">
        <w:rPr>
          <w:rFonts w:ascii="Arial" w:eastAsia="Arial Unicode MS" w:hAnsi="Arial" w:cs="Arial"/>
          <w:b/>
          <w:bCs/>
        </w:rPr>
        <w:t xml:space="preserve"> SESSÃO ORDINÁRIA DA SESSÃO LEGISLATIVA DE 20</w:t>
      </w:r>
      <w:r w:rsidR="00830D32" w:rsidRPr="00830D32">
        <w:rPr>
          <w:rFonts w:ascii="Arial" w:eastAsia="Arial Unicode MS" w:hAnsi="Arial" w:cs="Arial"/>
          <w:b/>
          <w:bCs/>
        </w:rPr>
        <w:t>24</w:t>
      </w:r>
    </w:p>
    <w:p w14:paraId="1FADE5F5" w14:textId="225654F9" w:rsidR="00804CCE" w:rsidRPr="00830D32" w:rsidRDefault="00830D32" w:rsidP="00830D3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830D32">
        <w:rPr>
          <w:rFonts w:ascii="Arial" w:eastAsia="Arial Unicode MS" w:hAnsi="Arial" w:cs="Arial"/>
          <w:b/>
          <w:bCs/>
        </w:rPr>
        <w:t>1</w:t>
      </w:r>
      <w:r w:rsidR="00804CCE" w:rsidRPr="00830D32">
        <w:rPr>
          <w:rFonts w:ascii="Arial" w:eastAsia="Arial Unicode MS" w:hAnsi="Arial" w:cs="Arial"/>
          <w:b/>
          <w:bCs/>
        </w:rPr>
        <w:t>º PERÍODO LEGISLATIVO</w:t>
      </w:r>
    </w:p>
    <w:p w14:paraId="6D5BB9D3" w14:textId="6C1FF79E" w:rsidR="00617205" w:rsidRPr="00830D32" w:rsidRDefault="00804CCE" w:rsidP="00830D3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830D32">
        <w:rPr>
          <w:rFonts w:ascii="Arial" w:eastAsia="Arial Unicode MS" w:hAnsi="Arial" w:cs="Arial"/>
          <w:b/>
          <w:bCs/>
        </w:rPr>
        <w:t xml:space="preserve">PLENÁRIO DA CÂMARA MUNICIPAL – </w:t>
      </w:r>
      <w:r w:rsidR="00830D32" w:rsidRPr="00830D32">
        <w:rPr>
          <w:rFonts w:ascii="Arial" w:eastAsia="Arial Unicode MS" w:hAnsi="Arial" w:cs="Arial"/>
          <w:b/>
          <w:bCs/>
        </w:rPr>
        <w:t>14</w:t>
      </w:r>
      <w:r w:rsidRPr="00830D32">
        <w:rPr>
          <w:rFonts w:ascii="Arial" w:eastAsia="Arial Unicode MS" w:hAnsi="Arial" w:cs="Arial"/>
          <w:b/>
          <w:bCs/>
        </w:rPr>
        <w:t>H</w:t>
      </w:r>
    </w:p>
    <w:p w14:paraId="72F4BAFA" w14:textId="77777777" w:rsidR="00F03982" w:rsidRPr="00830D32" w:rsidRDefault="00F03982" w:rsidP="00830D32">
      <w:pPr>
        <w:spacing w:after="0" w:line="240" w:lineRule="auto"/>
        <w:ind w:left="284"/>
        <w:jc w:val="both"/>
        <w:outlineLvl w:val="0"/>
        <w:rPr>
          <w:rFonts w:ascii="Arial" w:eastAsia="Arial Unicode MS" w:hAnsi="Arial" w:cs="Arial"/>
          <w:b/>
          <w:bCs/>
        </w:rPr>
      </w:pPr>
    </w:p>
    <w:tbl>
      <w:tblPr>
        <w:tblW w:w="1003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031"/>
      </w:tblGrid>
      <w:tr w:rsidR="00D07AAE" w:rsidRPr="00830D32" w14:paraId="6A4A4C98" w14:textId="77777777" w:rsidTr="00681FAF">
        <w:trPr>
          <w:trHeight w:val="3405"/>
        </w:trPr>
        <w:tc>
          <w:tcPr>
            <w:tcW w:w="10031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FFFFFF"/>
          </w:tcPr>
          <w:tbl>
            <w:tblPr>
              <w:tblW w:w="928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9"/>
            </w:tblGrid>
            <w:tr w:rsidR="00D07AAE" w:rsidRPr="00830D32" w14:paraId="684C6D13" w14:textId="77777777" w:rsidTr="007B6918">
              <w:trPr>
                <w:trHeight w:val="1695"/>
              </w:trPr>
              <w:tc>
                <w:tcPr>
                  <w:tcW w:w="9282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513"/>
                  </w:tblGrid>
                  <w:tr w:rsidR="00D07AAE" w:rsidRPr="00830D32" w14:paraId="5B4BF79C" w14:textId="77777777" w:rsidTr="00830D32">
                    <w:trPr>
                      <w:trHeight w:val="1692"/>
                    </w:trPr>
                    <w:tc>
                      <w:tcPr>
                        <w:tcW w:w="7221" w:type="dxa"/>
                        <w:tcBorders>
                          <w:bottom w:val="single" w:sz="4" w:space="0" w:color="A5A5A5"/>
                          <w:right w:val="nil"/>
                        </w:tcBorders>
                        <w:shd w:val="clear" w:color="auto" w:fill="FFFFFF"/>
                      </w:tcPr>
                      <w:tbl>
                        <w:tblPr>
                          <w:tblW w:w="9297" w:type="dxa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1"/>
                          <w:gridCol w:w="1932"/>
                          <w:gridCol w:w="6431"/>
                          <w:gridCol w:w="733"/>
                        </w:tblGrid>
                        <w:tr w:rsidR="00830D32" w:rsidRPr="00830D32" w14:paraId="2309CCE3" w14:textId="77777777" w:rsidTr="00830D32">
                          <w:trPr>
                            <w:tblHeader/>
                          </w:trPr>
                          <w:tc>
                            <w:tcPr>
                              <w:tcW w:w="201" w:type="dxa"/>
                              <w:tcBorders>
                                <w:top w:val="single" w:sz="6" w:space="0" w:color="DEE2E6"/>
                                <w:bottom w:val="single" w:sz="12" w:space="0" w:color="DEE2E6"/>
                              </w:tcBorders>
                              <w:shd w:val="clear" w:color="auto" w:fill="FFFFFF"/>
                              <w:vAlign w:val="bottom"/>
                            </w:tcPr>
                            <w:p w14:paraId="773EFED7" w14:textId="7D443A5E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1932" w:type="dxa"/>
                              <w:tcBorders>
                                <w:top w:val="single" w:sz="6" w:space="0" w:color="DEE2E6"/>
                                <w:bottom w:val="single" w:sz="12" w:space="0" w:color="DEE2E6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14:paraId="46C36F79" w14:textId="77777777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</w:pPr>
                              <w:hyperlink r:id="rId8" w:tooltip="Clique para alterar a ordem a listagem" w:history="1">
                                <w:r w:rsidRPr="00830D32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2BAF2"/>
                                    <w:u w:val="single"/>
                                    <w:lang w:eastAsia="pt-BR"/>
                                  </w:rPr>
                                  <w:t>Matéria</w:t>
                                </w:r>
                              </w:hyperlink>
                            </w:p>
                          </w:tc>
                          <w:tc>
                            <w:tcPr>
                              <w:tcW w:w="6431" w:type="dxa"/>
                              <w:tcBorders>
                                <w:top w:val="single" w:sz="6" w:space="0" w:color="DEE2E6"/>
                                <w:bottom w:val="single" w:sz="12" w:space="0" w:color="DEE2E6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14:paraId="5298480D" w14:textId="5D15AF92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</w:pPr>
                              <w:hyperlink r:id="rId9" w:tooltip="Clique para alterar a ordem a listagem" w:history="1">
                                <w:r w:rsidRPr="00830D32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2BAF2"/>
                                    <w:u w:val="single"/>
                                    <w:lang w:eastAsia="pt-BR"/>
                                  </w:rPr>
                                  <w:t xml:space="preserve">Ementa / Situação de Pauta / </w:t>
                                </w:r>
                                <w:r w:rsidRPr="00830D32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2BAF2"/>
                                    <w:u w:val="single"/>
                                    <w:lang w:eastAsia="pt-BR"/>
                                  </w:rPr>
                                  <w:t>Ob</w:t>
                                </w:r>
                                <w:r w:rsidRPr="00830D32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2BAF2"/>
                                    <w:u w:val="single"/>
                                    <w:lang w:eastAsia="pt-BR"/>
                                  </w:rPr>
                                  <w:t>servação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  <w:bottom w:val="single" w:sz="12" w:space="0" w:color="DEE2E6"/>
                              </w:tcBorders>
                              <w:shd w:val="clear" w:color="auto" w:fill="FFFFFF"/>
                              <w:vAlign w:val="bottom"/>
                            </w:tcPr>
                            <w:p w14:paraId="3711056C" w14:textId="422AE3E3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830D32" w:rsidRPr="00830D32" w14:paraId="6A93A8EA" w14:textId="77777777" w:rsidTr="00830D32">
                          <w:tc>
                            <w:tcPr>
                              <w:tcW w:w="20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4A05F356" w14:textId="3D802E58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1932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61550009" w14:textId="44F5156D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hyperlink r:id="rId10" w:history="1">
                                <w:r w:rsidRPr="00830D32">
                                  <w:rPr>
                                    <w:rFonts w:ascii="Arial" w:eastAsia="Times New Roman" w:hAnsi="Arial" w:cs="Arial"/>
                                    <w:color w:val="02BAF2"/>
                                    <w:u w:val="single"/>
                                    <w:lang w:eastAsia="pt-BR"/>
                                  </w:rPr>
                                  <w:t>Requerimento nº 1 de 2024</w:t>
                                </w:r>
                              </w:hyperlink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Autor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OBERDAN SARETTA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Protocolo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2</w:t>
                              </w:r>
                            </w:p>
                          </w:tc>
                          <w:tc>
                            <w:tcPr>
                              <w:tcW w:w="643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14EF324A" w14:textId="77777777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VOTO DE PESAR, pelo falecimento de Igor Ribeiro Pavan, membro da diretoria do Marrecas Clube. Solicitamos ainda que seja encaminhado ofício aos familiares.</w:t>
                              </w:r>
                            </w:p>
                            <w:p w14:paraId="3768EC44" w14:textId="21D6EA3D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4F3CCD0F" w14:textId="027554DC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830D32" w:rsidRPr="00830D32" w14:paraId="2605201F" w14:textId="77777777" w:rsidTr="00830D32">
                          <w:trPr>
                            <w:trHeight w:val="1077"/>
                          </w:trPr>
                          <w:tc>
                            <w:tcPr>
                              <w:tcW w:w="20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3DC40B80" w14:textId="797ECC18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1932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24F9F5F5" w14:textId="0FD6445A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hyperlink r:id="rId11" w:history="1">
                                <w:r w:rsidRPr="00830D32">
                                  <w:rPr>
                                    <w:rFonts w:ascii="Arial" w:eastAsia="Times New Roman" w:hAnsi="Arial" w:cs="Arial"/>
                                    <w:color w:val="02BAF2"/>
                                    <w:u w:val="single"/>
                                    <w:lang w:eastAsia="pt-BR"/>
                                  </w:rPr>
                                  <w:t>Requerimento nº 2 de 2024</w:t>
                                </w:r>
                              </w:hyperlink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Autor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OBERDAN SARETTA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Protocolo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3</w:t>
                              </w:r>
                            </w:p>
                          </w:tc>
                          <w:tc>
                            <w:tcPr>
                              <w:tcW w:w="643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245D8448" w14:textId="77777777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VOTO DE PESAR, pelo falecimento de Zanete Aparecida Lopes dos Santos, funcionária pública, que muito contribuiu para nossa sociedade. Solicitamos ainda que seja encaminhado ofício aos familiares.</w:t>
                              </w:r>
                            </w:p>
                            <w:p w14:paraId="32A8948D" w14:textId="0943C2E1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0857A943" w14:textId="6A4523C8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830D32" w:rsidRPr="00830D32" w14:paraId="62473918" w14:textId="77777777" w:rsidTr="00830D32">
                          <w:trPr>
                            <w:trHeight w:val="1151"/>
                          </w:trPr>
                          <w:tc>
                            <w:tcPr>
                              <w:tcW w:w="20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2DAE0241" w14:textId="1068A4AA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1932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07994BE9" w14:textId="7A98F70E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hyperlink r:id="rId12" w:history="1">
                                <w:r w:rsidRPr="00830D32">
                                  <w:rPr>
                                    <w:rFonts w:ascii="Arial" w:eastAsia="Times New Roman" w:hAnsi="Arial" w:cs="Arial"/>
                                    <w:color w:val="02BAF2"/>
                                    <w:u w:val="single"/>
                                    <w:lang w:eastAsia="pt-BR"/>
                                  </w:rPr>
                                  <w:t>Requerimento nº 3 de 2024</w:t>
                                </w:r>
                              </w:hyperlink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Autor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RONALDO BIZOTTO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Protocolo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44</w:t>
                              </w:r>
                            </w:p>
                          </w:tc>
                          <w:tc>
                            <w:tcPr>
                              <w:tcW w:w="643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1F01EA63" w14:textId="77777777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REQUER após ouvido o plenário, que seja enviado um oficio ao Executivo Municipal, para estudos através do setor competente, solicitando se há uma previsão de envio a esta Casa de Leis, o Projeto de Lei do Executivo que prevê a criação do programa “BOLSA ATLETA”.</w:t>
                              </w:r>
                            </w:p>
                            <w:p w14:paraId="2789890B" w14:textId="56660950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625B43DC" w14:textId="797AA1C5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830D32" w:rsidRPr="00830D32" w14:paraId="76DF14F5" w14:textId="77777777" w:rsidTr="00830D32">
                          <w:tc>
                            <w:tcPr>
                              <w:tcW w:w="20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61663651" w14:textId="1981CF9F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1932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293EB125" w14:textId="5D867707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hyperlink r:id="rId13" w:history="1">
                                <w:r w:rsidRPr="00830D32">
                                  <w:rPr>
                                    <w:rFonts w:ascii="Arial" w:eastAsia="Times New Roman" w:hAnsi="Arial" w:cs="Arial"/>
                                    <w:color w:val="02BAF2"/>
                                    <w:u w:val="single"/>
                                    <w:lang w:eastAsia="pt-BR"/>
                                  </w:rPr>
                                  <w:t>Requerimento nº 4 de 2024</w:t>
                                </w:r>
                              </w:hyperlink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Autor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SILMAR GALLINA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Protocolo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43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43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651EAB9C" w14:textId="77777777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REQUERER após ouvido o plenário, seja enviado ofício ao Executivo Municipal, solicitando previsão da revisão do Plano Diretor do Município de Francisco Beltrão – PR.</w:t>
                              </w:r>
                            </w:p>
                            <w:p w14:paraId="64AA7156" w14:textId="2429CA60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79CADF22" w14:textId="709D0BE8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830D32" w:rsidRPr="00830D32" w14:paraId="06AB25CD" w14:textId="77777777" w:rsidTr="00830D32">
                          <w:tc>
                            <w:tcPr>
                              <w:tcW w:w="20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6733F3B6" w14:textId="2406D3A4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1932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4F197EEF" w14:textId="4F06ACB7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hyperlink r:id="rId14" w:history="1">
                                <w:r w:rsidRPr="00830D32">
                                  <w:rPr>
                                    <w:rFonts w:ascii="Arial" w:eastAsia="Times New Roman" w:hAnsi="Arial" w:cs="Arial"/>
                                    <w:color w:val="02BAF2"/>
                                    <w:u w:val="single"/>
                                    <w:lang w:eastAsia="pt-BR"/>
                                  </w:rPr>
                                  <w:t>Requerimento nº 5 de 2024</w:t>
                                </w:r>
                              </w:hyperlink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Autor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SILMAR GALLINA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Protocolo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42</w:t>
                              </w:r>
                            </w:p>
                          </w:tc>
                          <w:tc>
                            <w:tcPr>
                              <w:tcW w:w="643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20276D4B" w14:textId="77777777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REQUERER, após ouvido o plenário, que seja encaminhado Ofício ao Excelentíssimo Presidente da Assembleia Legislativa do Paraná, Deputado Ademar Traiano, solicitando que viabilize recursos visando a obtenção de recursos destinados à construção de Pista Compartilhada no trecho compreendido entre o início do perímetro urbano até a Escola Municipal Nossa Senhora de Fátima e o Colégio Estadual Arnaldo Faivro Busato, C E-Ef M da comunidade Nova Concórdia.</w:t>
                              </w:r>
                            </w:p>
                            <w:p w14:paraId="2398A140" w14:textId="7EA32849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316EE746" w14:textId="53DEC189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830D32" w:rsidRPr="00830D32" w14:paraId="32BCA67E" w14:textId="77777777" w:rsidTr="00830D32">
                          <w:tc>
                            <w:tcPr>
                              <w:tcW w:w="20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6ED5D3E1" w14:textId="34F1FBFE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1932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1C2E579A" w14:textId="2832CA13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hyperlink r:id="rId15" w:history="1">
                                <w:r w:rsidRPr="00830D32">
                                  <w:rPr>
                                    <w:rFonts w:ascii="Arial" w:eastAsia="Times New Roman" w:hAnsi="Arial" w:cs="Arial"/>
                                    <w:color w:val="02BAF2"/>
                                    <w:u w:val="single"/>
                                    <w:lang w:eastAsia="pt-BR"/>
                                  </w:rPr>
                                  <w:t>Indicação nº 1 de 2024</w:t>
                                </w:r>
                              </w:hyperlink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Autor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CIDÃO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Protocolo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52</w:t>
                              </w:r>
                            </w:p>
                          </w:tc>
                          <w:tc>
                            <w:tcPr>
                              <w:tcW w:w="643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38E361F9" w14:textId="77777777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INDICAR, ao Executivo Municipal, através do Setor Competente, que proceda melhorias na pavimentação asfáltica na Rua Peru, trecho entre a Avenida União da Vitória e Rua Tenente Camargo.</w:t>
                              </w:r>
                            </w:p>
                            <w:p w14:paraId="06325BB0" w14:textId="4E1CD547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54F41453" w14:textId="23B38128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830D32" w:rsidRPr="00830D32" w14:paraId="3812B8A2" w14:textId="77777777" w:rsidTr="00830D32">
                          <w:tc>
                            <w:tcPr>
                              <w:tcW w:w="20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0A4C10A9" w14:textId="425D08B4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1932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2327D18D" w14:textId="772F3DE6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hyperlink r:id="rId16" w:history="1">
                                <w:r w:rsidRPr="00830D32">
                                  <w:rPr>
                                    <w:rFonts w:ascii="Arial" w:eastAsia="Times New Roman" w:hAnsi="Arial" w:cs="Arial"/>
                                    <w:color w:val="02BAF2"/>
                                    <w:u w:val="single"/>
                                    <w:lang w:eastAsia="pt-BR"/>
                                  </w:rPr>
                                  <w:t>Indicação nº 2 de 2024</w:t>
                                </w:r>
                              </w:hyperlink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Autor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PEDRO TUFÃO FILHO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Protocolo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10</w:t>
                              </w:r>
                            </w:p>
                          </w:tc>
                          <w:tc>
                            <w:tcPr>
                              <w:tcW w:w="643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499EE3DE" w14:textId="77777777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INDICAR, ao Executivo Municipal, por meio de estudos do setor competente, proceda pavimentação asfáltica na Rua Quero - Quero, no bairro Padre Ulrico.</w:t>
                              </w:r>
                            </w:p>
                            <w:p w14:paraId="6F9886B9" w14:textId="3F7F121F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4975678F" w14:textId="386EB3F3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830D32" w:rsidRPr="00830D32" w14:paraId="322F2A05" w14:textId="77777777" w:rsidTr="00830D32">
                          <w:tc>
                            <w:tcPr>
                              <w:tcW w:w="20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4141F6F8" w14:textId="0623BB89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1932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1AAC52F3" w14:textId="326BA6B4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hyperlink r:id="rId17" w:history="1">
                                <w:r w:rsidRPr="00830D32">
                                  <w:rPr>
                                    <w:rFonts w:ascii="Arial" w:eastAsia="Times New Roman" w:hAnsi="Arial" w:cs="Arial"/>
                                    <w:color w:val="02BAF2"/>
                                    <w:u w:val="single"/>
                                    <w:lang w:eastAsia="pt-BR"/>
                                  </w:rPr>
                                  <w:t>Indicação nº 3 de 2024</w:t>
                                </w:r>
                              </w:hyperlink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Autor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SILMAR GALLINA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Protocolo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38</w:t>
                              </w:r>
                            </w:p>
                          </w:tc>
                          <w:tc>
                            <w:tcPr>
                              <w:tcW w:w="643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5FF6F95C" w14:textId="77777777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INDICAR, ao Executivo Municipal, por meio de estudos do setor competente, proceda Pavimentação Asfáltica na Rua Apucarana, entre a Rua Goiás e o Córrego Urutago.</w:t>
                              </w:r>
                            </w:p>
                            <w:p w14:paraId="20C92A65" w14:textId="7AF62977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606C34B7" w14:textId="09FA31A5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830D32" w:rsidRPr="00830D32" w14:paraId="508A41EF" w14:textId="77777777" w:rsidTr="00830D32">
                          <w:tc>
                            <w:tcPr>
                              <w:tcW w:w="20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566BDDFA" w14:textId="23DE1797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1932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032FA9B3" w14:textId="40D749DC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hyperlink r:id="rId18" w:history="1">
                                <w:r w:rsidRPr="00830D32">
                                  <w:rPr>
                                    <w:rFonts w:ascii="Arial" w:eastAsia="Times New Roman" w:hAnsi="Arial" w:cs="Arial"/>
                                    <w:color w:val="02BAF2"/>
                                    <w:u w:val="single"/>
                                    <w:lang w:eastAsia="pt-BR"/>
                                  </w:rPr>
                                  <w:t>Indicação nº 4 de 2024</w:t>
                                </w:r>
                              </w:hyperlink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Autor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SILMAR GALLINA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br/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  <w:t>Protocolo: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 5</w:t>
                              </w:r>
                            </w:p>
                          </w:tc>
                          <w:tc>
                            <w:tcPr>
                              <w:tcW w:w="643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568DDE64" w14:textId="7C8D8B35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 xml:space="preserve">INDICAR, ao Executivo Municipal, através do setor competente, que realize pista de caminhada/passeio na Avenida Água Branca e Rua Pato Branco, Bairro São 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Cristóvão</w:t>
                              </w:r>
                              <w:r w:rsidRPr="00830D32"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  <w:t>/Água Branca.</w:t>
                              </w:r>
                            </w:p>
                            <w:p w14:paraId="1B997C2C" w14:textId="49AB2BDC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6A3D664B" w14:textId="5E4F3B8A" w:rsidR="00830D32" w:rsidRPr="00830D32" w:rsidRDefault="00830D32" w:rsidP="00830D3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19BF4F25" w14:textId="77777777" w:rsidR="00D07AAE" w:rsidRPr="00830D32" w:rsidRDefault="00D07AAE" w:rsidP="00830D32">
                        <w:pPr>
                          <w:spacing w:after="0" w:line="240" w:lineRule="auto"/>
                          <w:ind w:left="-527" w:firstLine="527"/>
                          <w:jc w:val="both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</w:p>
                    </w:tc>
                  </w:tr>
                </w:tbl>
                <w:p w14:paraId="0C670C38" w14:textId="77777777" w:rsidR="00D07AAE" w:rsidRPr="00830D32" w:rsidRDefault="00D07AAE" w:rsidP="00830D32">
                  <w:pPr>
                    <w:ind w:left="28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7015C99" w14:textId="77777777" w:rsidR="00EB1D0E" w:rsidRPr="00830D32" w:rsidRDefault="00EB1D0E" w:rsidP="00830D3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480CA3EF" w14:textId="6D22B37E" w:rsidR="00D07AAE" w:rsidRPr="00830D32" w:rsidRDefault="00D07AAE" w:rsidP="00830D32">
      <w:pPr>
        <w:tabs>
          <w:tab w:val="left" w:pos="3240"/>
        </w:tabs>
        <w:spacing w:after="0" w:line="240" w:lineRule="auto"/>
        <w:ind w:right="851"/>
        <w:jc w:val="both"/>
        <w:outlineLvl w:val="0"/>
        <w:rPr>
          <w:rFonts w:ascii="Arial" w:eastAsia="Arial Unicode MS" w:hAnsi="Arial" w:cs="Arial"/>
          <w:b/>
          <w:bCs/>
        </w:rPr>
      </w:pPr>
    </w:p>
    <w:sectPr w:rsidR="00D07AAE" w:rsidRPr="00830D32" w:rsidSect="00D268AD">
      <w:headerReference w:type="default" r:id="rId19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22FDF"/>
    <w:rsid w:val="00025CC5"/>
    <w:rsid w:val="000367F7"/>
    <w:rsid w:val="00036AE4"/>
    <w:rsid w:val="0006120C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69E6"/>
    <w:rsid w:val="00136CDA"/>
    <w:rsid w:val="0015567D"/>
    <w:rsid w:val="0017438B"/>
    <w:rsid w:val="00176CAD"/>
    <w:rsid w:val="001B569E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E1FCD"/>
    <w:rsid w:val="002E5FDC"/>
    <w:rsid w:val="002F71C0"/>
    <w:rsid w:val="0030706B"/>
    <w:rsid w:val="00346541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7074C"/>
    <w:rsid w:val="0057316C"/>
    <w:rsid w:val="0057515B"/>
    <w:rsid w:val="005765DB"/>
    <w:rsid w:val="005D3610"/>
    <w:rsid w:val="00606D6A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261F0"/>
    <w:rsid w:val="00752FF7"/>
    <w:rsid w:val="00780001"/>
    <w:rsid w:val="007B6918"/>
    <w:rsid w:val="007D1D26"/>
    <w:rsid w:val="007E2345"/>
    <w:rsid w:val="007F51F5"/>
    <w:rsid w:val="00804CCE"/>
    <w:rsid w:val="00817562"/>
    <w:rsid w:val="00830D32"/>
    <w:rsid w:val="00834A91"/>
    <w:rsid w:val="00851914"/>
    <w:rsid w:val="0087040E"/>
    <w:rsid w:val="00871F84"/>
    <w:rsid w:val="00872D81"/>
    <w:rsid w:val="0092238D"/>
    <w:rsid w:val="00942015"/>
    <w:rsid w:val="0095004C"/>
    <w:rsid w:val="0097465B"/>
    <w:rsid w:val="009769B3"/>
    <w:rsid w:val="00976E08"/>
    <w:rsid w:val="00986427"/>
    <w:rsid w:val="00986D2D"/>
    <w:rsid w:val="00996F66"/>
    <w:rsid w:val="009A7354"/>
    <w:rsid w:val="009B4980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63FB3"/>
    <w:rsid w:val="00A81DF3"/>
    <w:rsid w:val="00A9091A"/>
    <w:rsid w:val="00A956D8"/>
    <w:rsid w:val="00AA17EE"/>
    <w:rsid w:val="00AF079C"/>
    <w:rsid w:val="00B02132"/>
    <w:rsid w:val="00B23F60"/>
    <w:rsid w:val="00B2795D"/>
    <w:rsid w:val="00B376E3"/>
    <w:rsid w:val="00B50027"/>
    <w:rsid w:val="00B5312C"/>
    <w:rsid w:val="00B64D29"/>
    <w:rsid w:val="00B82E9E"/>
    <w:rsid w:val="00B84DF4"/>
    <w:rsid w:val="00BC0CF7"/>
    <w:rsid w:val="00BD65DA"/>
    <w:rsid w:val="00BE6A08"/>
    <w:rsid w:val="00BF02B9"/>
    <w:rsid w:val="00C117DF"/>
    <w:rsid w:val="00C12619"/>
    <w:rsid w:val="00C37D7D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676DD"/>
    <w:rsid w:val="00D74DCD"/>
    <w:rsid w:val="00D760A5"/>
    <w:rsid w:val="00D86A15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F03982"/>
    <w:rsid w:val="00F103B7"/>
    <w:rsid w:val="00F17501"/>
    <w:rsid w:val="00F25FD9"/>
    <w:rsid w:val="00F27B31"/>
    <w:rsid w:val="00F27DC5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57/ordemdia?o=2" TargetMode="External"/><Relationship Id="rId13" Type="http://schemas.openxmlformats.org/officeDocument/2006/relationships/hyperlink" Target="https://sapl.franciscobeltrao.pr.leg.br/materia/5188" TargetMode="External"/><Relationship Id="rId18" Type="http://schemas.openxmlformats.org/officeDocument/2006/relationships/hyperlink" Target="https://sapl.franciscobeltrao.pr.leg.br/materia/519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187" TargetMode="External"/><Relationship Id="rId17" Type="http://schemas.openxmlformats.org/officeDocument/2006/relationships/hyperlink" Target="https://sapl.franciscobeltrao.pr.leg.br/materia/51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1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189" TargetMode="External"/><Relationship Id="rId10" Type="http://schemas.openxmlformats.org/officeDocument/2006/relationships/hyperlink" Target="https://sapl.franciscobeltrao.pr.leg.br/materia/518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57/ordemdia?o=3" TargetMode="External"/><Relationship Id="rId14" Type="http://schemas.openxmlformats.org/officeDocument/2006/relationships/hyperlink" Target="https://sapl.franciscobeltrao.pr.leg.br/materia/51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3-12-12T12:51:00Z</cp:lastPrinted>
  <dcterms:created xsi:type="dcterms:W3CDTF">2024-02-05T19:01:00Z</dcterms:created>
  <dcterms:modified xsi:type="dcterms:W3CDTF">2024-02-05T19:02:00Z</dcterms:modified>
</cp:coreProperties>
</file>